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D5BB" w14:textId="77777777" w:rsidR="00433137" w:rsidRPr="00DB0EFA" w:rsidRDefault="00433137" w:rsidP="00C372C5">
      <w:pPr>
        <w:pStyle w:val="berschrift1"/>
        <w:suppressAutoHyphens/>
      </w:pPr>
      <w:r w:rsidRPr="00584888">
        <w:t>TURNIERA</w:t>
      </w:r>
      <w:r w:rsidR="0083106E">
        <w:t>NMELD</w:t>
      </w:r>
      <w:r w:rsidRPr="00584888">
        <w:t>UNG</w:t>
      </w:r>
    </w:p>
    <w:p w14:paraId="4A893B61" w14:textId="77777777" w:rsidR="0083106E" w:rsidRDefault="0083106E" w:rsidP="00C372C5">
      <w:pPr>
        <w:pStyle w:val="Turniertitel"/>
        <w:suppressAutoHyphens/>
      </w:pPr>
    </w:p>
    <w:p w14:paraId="0DB7C6EB" w14:textId="1BA810E5" w:rsidR="00595BBC" w:rsidRPr="00DB0EFA" w:rsidRDefault="00595BBC" w:rsidP="00C372C5">
      <w:pPr>
        <w:pStyle w:val="Turniertitel"/>
        <w:suppressAutoHyphens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Content>
          <w:r w:rsidRPr="00066A34">
            <w:rPr>
              <w:rStyle w:val="meinPlatzhaltertext"/>
            </w:rPr>
            <w:t>Eingabe erforderlich</w:t>
          </w:r>
        </w:sdtContent>
      </w:sdt>
    </w:p>
    <w:p w14:paraId="5E56CE35" w14:textId="77777777" w:rsidR="00314781" w:rsidRDefault="00314781" w:rsidP="00C372C5">
      <w:pPr>
        <w:pStyle w:val="HalbeZeileTurniertitel"/>
        <w:suppressAutoHyphens/>
      </w:pPr>
    </w:p>
    <w:p w14:paraId="4331A0DE" w14:textId="77777777" w:rsidR="0017015B" w:rsidRPr="00DB0EFA" w:rsidRDefault="009645C2" w:rsidP="00C372C5">
      <w:pPr>
        <w:pStyle w:val="Standardfett1"/>
        <w:suppressAutoHyphens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14:paraId="61F547C7" w14:textId="77777777" w:rsidR="00EE7990" w:rsidRPr="00DB0EFA" w:rsidRDefault="0017015B" w:rsidP="00C372C5">
      <w:pPr>
        <w:pStyle w:val="Standardfett1"/>
        <w:suppressAutoHyphens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</w:p>
    <w:p w14:paraId="19CF830C" w14:textId="77777777" w:rsidR="0017015B" w:rsidRPr="00DB0EFA" w:rsidRDefault="00752A8D" w:rsidP="00C372C5">
      <w:pPr>
        <w:pStyle w:val="Standard1"/>
        <w:suppressAutoHyphens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14:paraId="48E33076" w14:textId="77777777" w:rsidR="00EE7990" w:rsidRPr="00DB0EFA" w:rsidRDefault="00752A8D" w:rsidP="00C372C5">
      <w:pPr>
        <w:pStyle w:val="Standard1"/>
        <w:suppressAutoHyphens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14:paraId="4EC6F52F" w14:textId="77777777" w:rsidR="0017015B" w:rsidRPr="00DB0EFA" w:rsidRDefault="00433137" w:rsidP="00C372C5">
      <w:pPr>
        <w:pStyle w:val="Standardfett1"/>
        <w:suppressAutoHyphens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14:paraId="41B8EF81" w14:textId="77777777" w:rsidR="00EE7990" w:rsidRPr="00DB0EFA" w:rsidRDefault="0017015B" w:rsidP="00C372C5">
      <w:pPr>
        <w:pStyle w:val="Standardfett1"/>
        <w:suppressAutoHyphens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14:paraId="6EC90320" w14:textId="77777777" w:rsidR="00C372C5" w:rsidRDefault="00C372C5" w:rsidP="00C372C5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  <w:suppressAutoHyphens/>
      </w:pPr>
    </w:p>
    <w:p w14:paraId="3089C59B" w14:textId="77777777" w:rsidR="005C5544" w:rsidRDefault="005C5544" w:rsidP="00C372C5">
      <w:pPr>
        <w:suppressAutoHyphens/>
      </w:pPr>
    </w:p>
    <w:p w14:paraId="1F77B7D7" w14:textId="77777777" w:rsidR="00407168" w:rsidRDefault="00000000" w:rsidP="00C372C5">
      <w:pPr>
        <w:pStyle w:val="Standardfett"/>
        <w:tabs>
          <w:tab w:val="left" w:pos="2394"/>
        </w:tabs>
        <w:suppressAutoHyphens/>
      </w:pPr>
      <w:sdt>
        <w:sdtPr>
          <w:rPr>
            <w:lang w:val="de-AT"/>
          </w:rPr>
          <w:id w:val="1202054666"/>
        </w:sdtPr>
        <w:sdtContent>
          <w:r w:rsidR="00407168" w:rsidRPr="00E87504">
            <w:rPr>
              <w:rFonts w:eastAsia="MS Gothic" w:hint="eastAsia"/>
              <w:lang w:val="de-AT"/>
            </w:rPr>
            <w:t>☐</w:t>
          </w:r>
        </w:sdtContent>
      </w:sdt>
      <w:r w:rsidR="00407168">
        <w:rPr>
          <w:lang w:val="de-AT"/>
        </w:rPr>
        <w:t xml:space="preserve">  </w:t>
      </w:r>
      <w:proofErr w:type="gramStart"/>
      <w:r w:rsidR="00407168">
        <w:t>Boogie Woogie</w:t>
      </w:r>
      <w:proofErr w:type="gramEnd"/>
      <w:r w:rsidR="00407168">
        <w:t xml:space="preserve"> </w:t>
      </w:r>
      <w:r w:rsidR="00407168" w:rsidRPr="00E9443E">
        <w:t>Klassen:</w:t>
      </w:r>
      <w:r w:rsidR="00407168" w:rsidRPr="00C6680C">
        <w:rPr>
          <w:lang w:val="de-AT"/>
        </w:rPr>
        <w:t xml:space="preserve"> </w:t>
      </w:r>
      <w:r w:rsidR="00407168" w:rsidRPr="00C6680C">
        <w:rPr>
          <w:lang w:val="de-AT"/>
        </w:rPr>
        <w:tab/>
      </w:r>
      <w:r w:rsidR="00407168" w:rsidRPr="00C6680C">
        <w:rPr>
          <w:lang w:val="de-AT"/>
        </w:rPr>
        <w:tab/>
        <w:t>Turnierart:</w:t>
      </w:r>
    </w:p>
    <w:p w14:paraId="4ED4848D" w14:textId="77777777" w:rsidR="00407168" w:rsidRPr="00E87504" w:rsidRDefault="00407168" w:rsidP="00C372C5">
      <w:pPr>
        <w:suppressAutoHyphens/>
        <w:rPr>
          <w:lang w:val="de-AT"/>
        </w:rPr>
      </w:pPr>
      <w:r>
        <w:tab/>
      </w:r>
      <w:r w:rsidRPr="00E87504">
        <w:rPr>
          <w:lang w:val="de-AT"/>
        </w:rPr>
        <w:t>Main Class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sdt>
        <w:sdtPr>
          <w:rPr>
            <w:lang w:val="en-GB"/>
          </w:rPr>
          <w:id w:val="-1389875230"/>
          <w:placeholder>
            <w:docPart w:val="2D1FC0B653BF436C9FE13D99CD9CDCCE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49EE0012" w14:textId="77777777" w:rsidR="00407168" w:rsidRPr="00E87504" w:rsidRDefault="00407168" w:rsidP="00C372C5">
      <w:pPr>
        <w:suppressAutoHyphens/>
        <w:rPr>
          <w:lang w:val="de-AT"/>
        </w:rPr>
      </w:pPr>
      <w:r w:rsidRPr="00E87504">
        <w:rPr>
          <w:lang w:val="de-AT"/>
        </w:rPr>
        <w:tab/>
        <w:t>Juniors Class</w:t>
      </w:r>
      <w:r w:rsidRPr="00E87504">
        <w:rPr>
          <w:lang w:val="de-AT"/>
        </w:rPr>
        <w:tab/>
      </w:r>
      <w:r w:rsidRPr="00E87504">
        <w:rPr>
          <w:lang w:val="de-AT"/>
        </w:rPr>
        <w:tab/>
      </w:r>
      <w:r w:rsidRPr="00E87504">
        <w:rPr>
          <w:lang w:val="de-AT"/>
        </w:rPr>
        <w:tab/>
      </w:r>
      <w:r>
        <w:rPr>
          <w:lang w:val="de-AT"/>
        </w:rPr>
        <w:tab/>
      </w:r>
      <w:r w:rsidRPr="00E87504">
        <w:rPr>
          <w:lang w:val="de-AT"/>
        </w:rPr>
        <w:tab/>
      </w:r>
      <w:sdt>
        <w:sdtPr>
          <w:rPr>
            <w:lang w:val="en-GB"/>
          </w:rPr>
          <w:id w:val="-1378465767"/>
          <w:placeholder>
            <w:docPart w:val="049FFA01A43240ACA0D53DF995D72FFA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4A858D21" w14:textId="77777777" w:rsidR="00407168" w:rsidRPr="00584888" w:rsidRDefault="00407168" w:rsidP="00C372C5">
      <w:pPr>
        <w:suppressAutoHyphens/>
      </w:pPr>
      <w:r w:rsidRPr="00E87504">
        <w:rPr>
          <w:lang w:val="de-AT"/>
        </w:rPr>
        <w:tab/>
      </w:r>
      <w:r w:rsidRPr="00584888">
        <w:t>Seniors Clas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lang w:val="en-GB"/>
          </w:rPr>
          <w:id w:val="-1032656735"/>
          <w:placeholder>
            <w:docPart w:val="708BF5BBB54644C18A341A6E4BF5B68E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0083F59F" w14:textId="77777777" w:rsidR="00407168" w:rsidRPr="00584888" w:rsidRDefault="00407168" w:rsidP="00C372C5">
      <w:pPr>
        <w:suppressAutoHyphens/>
      </w:pPr>
      <w:r>
        <w:tab/>
        <w:t>Breitensportklasse</w:t>
      </w:r>
      <w:r>
        <w:tab/>
      </w:r>
      <w:r>
        <w:tab/>
      </w:r>
      <w:r>
        <w:tab/>
      </w:r>
      <w:r>
        <w:tab/>
      </w:r>
      <w:sdt>
        <w:sdtPr>
          <w:rPr>
            <w:lang w:val="en-GB"/>
          </w:rPr>
          <w:id w:val="1094986312"/>
          <w:placeholder>
            <w:docPart w:val="607EF5812B904674847603ABB03F0080"/>
          </w:placeholder>
          <w:showingPlcHdr/>
          <w:comboBox>
            <w:listItem w:value="Wählen Sie ein Element aus."/>
            <w:listItem w:displayText="ET -Einladungsturnier" w:value="ET -Einladungsturnier"/>
          </w:comboBox>
        </w:sdtPr>
        <w:sdtContent>
          <w:r w:rsidR="00C6680C" w:rsidRPr="00583E6E">
            <w:rPr>
              <w:rStyle w:val="Platzhaltertext"/>
            </w:rPr>
            <w:t>Wählen Sie ein Element aus.</w:t>
          </w:r>
        </w:sdtContent>
      </w:sdt>
    </w:p>
    <w:p w14:paraId="617284F0" w14:textId="77777777" w:rsidR="00407168" w:rsidRDefault="00407168" w:rsidP="00C372C5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  <w:suppressAutoHyphens/>
      </w:pPr>
    </w:p>
    <w:p w14:paraId="0162E387" w14:textId="77777777" w:rsidR="005B0320" w:rsidRPr="00C6680C" w:rsidRDefault="00000000" w:rsidP="00C372C5">
      <w:pPr>
        <w:pStyle w:val="Standardfett"/>
        <w:suppressAutoHyphens/>
        <w:rPr>
          <w:lang w:val="de-AT"/>
        </w:rPr>
      </w:pPr>
      <w:sdt>
        <w:sdtPr>
          <w:rPr>
            <w:lang w:val="de-AT"/>
          </w:rPr>
          <w:id w:val="735985050"/>
        </w:sdtPr>
        <w:sdtContent>
          <w:r w:rsidR="00407168" w:rsidRPr="00E87504">
            <w:rPr>
              <w:rFonts w:eastAsia="MS Gothic" w:hint="eastAsia"/>
              <w:lang w:val="de-AT"/>
            </w:rPr>
            <w:t>☐</w:t>
          </w:r>
        </w:sdtContent>
      </w:sdt>
      <w:r w:rsidR="00407168">
        <w:rPr>
          <w:lang w:val="de-AT"/>
        </w:rPr>
        <w:t xml:space="preserve">  </w:t>
      </w:r>
      <w:r w:rsidR="005B0320" w:rsidRPr="00C6680C">
        <w:rPr>
          <w:lang w:val="de-AT"/>
        </w:rPr>
        <w:t>R</w:t>
      </w:r>
      <w:r w:rsidR="00CC1BD1" w:rsidRPr="00C6680C">
        <w:rPr>
          <w:lang w:val="de-AT"/>
        </w:rPr>
        <w:t>ock</w:t>
      </w:r>
      <w:r w:rsidR="005B0320" w:rsidRPr="00C6680C">
        <w:rPr>
          <w:lang w:val="de-AT"/>
        </w:rPr>
        <w:t>’n’R</w:t>
      </w:r>
      <w:r w:rsidR="00CC1BD1" w:rsidRPr="00C6680C">
        <w:rPr>
          <w:lang w:val="de-AT"/>
        </w:rPr>
        <w:t>oll</w:t>
      </w:r>
      <w:r w:rsidR="00407168" w:rsidRPr="00C6680C">
        <w:rPr>
          <w:lang w:val="de-AT"/>
        </w:rPr>
        <w:t xml:space="preserve"> Nachwuchs</w:t>
      </w:r>
      <w:r w:rsidR="0045292E" w:rsidRPr="00C6680C">
        <w:rPr>
          <w:lang w:val="de-AT"/>
        </w:rPr>
        <w:t>k</w:t>
      </w:r>
      <w:r w:rsidR="005B0320" w:rsidRPr="00C6680C">
        <w:rPr>
          <w:lang w:val="de-AT"/>
        </w:rPr>
        <w:t>lassen:</w:t>
      </w:r>
    </w:p>
    <w:p w14:paraId="49BF660B" w14:textId="77777777" w:rsidR="00D95FF5" w:rsidRPr="00E87504" w:rsidRDefault="00D95FF5" w:rsidP="00C372C5">
      <w:pPr>
        <w:suppressAutoHyphens/>
        <w:rPr>
          <w:lang w:val="de-AT"/>
        </w:rPr>
      </w:pPr>
      <w:r w:rsidRPr="00E87504">
        <w:rPr>
          <w:lang w:val="de-AT"/>
        </w:rPr>
        <w:tab/>
        <w:t>Juniors</w:t>
      </w:r>
      <w:r w:rsidRPr="00E87504">
        <w:rPr>
          <w:lang w:val="de-AT"/>
        </w:rPr>
        <w:tab/>
      </w:r>
      <w:r w:rsidRPr="00E87504">
        <w:rPr>
          <w:lang w:val="de-AT"/>
        </w:rPr>
        <w:tab/>
      </w:r>
      <w:r w:rsidRPr="00E87504">
        <w:rPr>
          <w:lang w:val="de-AT"/>
        </w:rPr>
        <w:tab/>
      </w:r>
      <w:r w:rsidRPr="00E87504">
        <w:rPr>
          <w:lang w:val="de-AT"/>
        </w:rPr>
        <w:tab/>
      </w:r>
      <w:r w:rsidRPr="00E87504">
        <w:rPr>
          <w:lang w:val="de-AT"/>
        </w:rPr>
        <w:tab/>
      </w:r>
      <w:sdt>
        <w:sdtPr>
          <w:rPr>
            <w:lang w:val="en-GB"/>
          </w:rPr>
          <w:id w:val="102833615"/>
          <w:placeholder>
            <w:docPart w:val="6A1F3BDE4A014C028DC63183C13388D1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4EBA9015" w14:textId="77777777" w:rsidR="005B0320" w:rsidRPr="00E87504" w:rsidRDefault="0083106E" w:rsidP="00C372C5">
      <w:pPr>
        <w:suppressAutoHyphens/>
        <w:rPr>
          <w:lang w:val="de-AT"/>
        </w:rPr>
      </w:pPr>
      <w:r w:rsidRPr="00E87504">
        <w:rPr>
          <w:lang w:val="de-AT"/>
        </w:rPr>
        <w:tab/>
      </w:r>
      <w:r w:rsidR="00407168">
        <w:rPr>
          <w:lang w:val="de-AT"/>
        </w:rPr>
        <w:t>Ju</w:t>
      </w:r>
      <w:r w:rsidR="005B0320" w:rsidRPr="00E87504">
        <w:rPr>
          <w:lang w:val="de-AT"/>
        </w:rPr>
        <w:t>veniles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-276409202"/>
          <w:placeholder>
            <w:docPart w:val="82989B1D9D614F2CA6A492C25443ED0C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14:paraId="663663FF" w14:textId="77777777" w:rsidR="005B0320" w:rsidRPr="00E87504" w:rsidRDefault="0083106E" w:rsidP="00C372C5">
      <w:pPr>
        <w:suppressAutoHyphens/>
        <w:rPr>
          <w:lang w:val="de-AT"/>
        </w:rPr>
      </w:pPr>
      <w:r w:rsidRPr="00E87504">
        <w:rPr>
          <w:lang w:val="de-AT"/>
        </w:rPr>
        <w:tab/>
      </w:r>
      <w:r w:rsidR="005B0320" w:rsidRPr="00E87504">
        <w:rPr>
          <w:lang w:val="de-AT"/>
        </w:rPr>
        <w:t>Children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1039404591"/>
          <w:placeholder>
            <w:docPart w:val="5AB8A6AECF214C1BA5BA8434CBB7F054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14:paraId="4FA71CD4" w14:textId="77777777" w:rsidR="004E7857" w:rsidRPr="00E87504" w:rsidRDefault="004E7857" w:rsidP="00C372C5">
      <w:pPr>
        <w:suppressAutoHyphens/>
        <w:rPr>
          <w:lang w:val="de-AT"/>
        </w:rPr>
      </w:pPr>
      <w:r w:rsidRPr="00E87504">
        <w:rPr>
          <w:lang w:val="de-AT"/>
        </w:rPr>
        <w:tab/>
        <w:t>Beginners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1472481218"/>
          <w:placeholder>
            <w:docPart w:val="CEF2D3906A724CF1BC51BFA6A185FD49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ET -Einladungsturnier" w:value="ET -Einladungsturnier"/>
          </w:comboBox>
        </w:sdtPr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14:paraId="5909E022" w14:textId="77777777" w:rsidR="005B0320" w:rsidRPr="00E87504" w:rsidRDefault="005B0320" w:rsidP="00C372C5">
      <w:pPr>
        <w:suppressAutoHyphens/>
        <w:rPr>
          <w:lang w:val="de-AT"/>
        </w:rPr>
      </w:pPr>
    </w:p>
    <w:p w14:paraId="6AE86080" w14:textId="77777777" w:rsidR="00407168" w:rsidRPr="00C6680C" w:rsidRDefault="00000000" w:rsidP="00C372C5">
      <w:pPr>
        <w:pStyle w:val="Standardfett"/>
        <w:suppressAutoHyphens/>
        <w:rPr>
          <w:lang w:val="de-AT"/>
        </w:rPr>
      </w:pPr>
      <w:sdt>
        <w:sdtPr>
          <w:rPr>
            <w:lang w:val="de-AT"/>
          </w:rPr>
          <w:id w:val="-2011203876"/>
        </w:sdtPr>
        <w:sdtContent>
          <w:r w:rsidR="00407168" w:rsidRPr="00E87504">
            <w:rPr>
              <w:rFonts w:eastAsia="MS Gothic" w:hint="eastAsia"/>
              <w:lang w:val="de-AT"/>
            </w:rPr>
            <w:t>☐</w:t>
          </w:r>
        </w:sdtContent>
      </w:sdt>
      <w:r w:rsidR="00407168">
        <w:rPr>
          <w:lang w:val="de-AT"/>
        </w:rPr>
        <w:t xml:space="preserve">  </w:t>
      </w:r>
      <w:r w:rsidR="00407168" w:rsidRPr="00C6680C">
        <w:rPr>
          <w:lang w:val="de-AT"/>
        </w:rPr>
        <w:t>Rock’n’Roll Erwachsenenk</w:t>
      </w:r>
      <w:r w:rsidR="0032299E" w:rsidRPr="00C6680C">
        <w:rPr>
          <w:lang w:val="de-AT"/>
        </w:rPr>
        <w:t>lassen</w:t>
      </w:r>
    </w:p>
    <w:p w14:paraId="6FCAFAC5" w14:textId="77777777" w:rsidR="00407168" w:rsidRPr="00E216BC" w:rsidRDefault="00407168" w:rsidP="00C372C5">
      <w:pPr>
        <w:suppressAutoHyphens/>
        <w:rPr>
          <w:lang w:val="de-AT"/>
        </w:rPr>
      </w:pPr>
      <w:r w:rsidRPr="00C6680C">
        <w:rPr>
          <w:lang w:val="de-AT"/>
        </w:rPr>
        <w:tab/>
      </w:r>
      <w:r w:rsidRPr="00E216BC">
        <w:rPr>
          <w:lang w:val="de-AT"/>
        </w:rPr>
        <w:t>Main Class Free Style</w:t>
      </w:r>
      <w:r w:rsidRPr="00E216BC">
        <w:rPr>
          <w:lang w:val="de-AT"/>
        </w:rPr>
        <w:tab/>
      </w:r>
      <w:r w:rsidRPr="00E216BC">
        <w:rPr>
          <w:lang w:val="de-AT"/>
        </w:rPr>
        <w:tab/>
      </w:r>
      <w:r w:rsidRPr="00E216BC">
        <w:rPr>
          <w:lang w:val="de-AT"/>
        </w:rPr>
        <w:tab/>
      </w:r>
      <w:sdt>
        <w:sdtPr>
          <w:rPr>
            <w:lang w:val="en-GB"/>
          </w:rPr>
          <w:id w:val="-1360658019"/>
          <w:placeholder>
            <w:docPart w:val="CCB61ED276A24892B9D6CBE23F55986F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ÖStM - Österreichische Staatsmeisterschaften" w:value="ÖStM - Österreichische Staats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59034389" w14:textId="77777777" w:rsidR="00407168" w:rsidRPr="00E87504" w:rsidRDefault="00407168" w:rsidP="00C372C5">
      <w:pPr>
        <w:suppressAutoHyphens/>
        <w:rPr>
          <w:lang w:val="de-AT"/>
        </w:rPr>
      </w:pPr>
      <w:r w:rsidRPr="00E216BC">
        <w:rPr>
          <w:lang w:val="de-AT"/>
        </w:rPr>
        <w:tab/>
      </w:r>
      <w:r w:rsidRPr="00E87504">
        <w:rPr>
          <w:lang w:val="de-AT"/>
        </w:rPr>
        <w:t>Main Class Contact Style</w:t>
      </w:r>
      <w:r w:rsidRPr="00E87504">
        <w:rPr>
          <w:lang w:val="de-AT"/>
        </w:rPr>
        <w:tab/>
      </w:r>
      <w:r>
        <w:rPr>
          <w:lang w:val="de-AT"/>
        </w:rPr>
        <w:tab/>
      </w:r>
      <w:r w:rsidRPr="00E87504">
        <w:rPr>
          <w:lang w:val="de-AT"/>
        </w:rPr>
        <w:tab/>
      </w:r>
      <w:sdt>
        <w:sdtPr>
          <w:rPr>
            <w:lang w:val="en-GB"/>
          </w:rPr>
          <w:id w:val="-82756369"/>
          <w:placeholder>
            <w:docPart w:val="6B2DE89813F3406DAA64A201E0899765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ÖStM - Österreichische Staatsmeisterschaften" w:value="ÖStM - Österreichische Staats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6D42D53B" w14:textId="77777777" w:rsidR="00407168" w:rsidRPr="00E87504" w:rsidRDefault="00407168" w:rsidP="00C372C5">
      <w:pPr>
        <w:suppressAutoHyphens/>
        <w:rPr>
          <w:lang w:val="de-AT"/>
        </w:rPr>
      </w:pPr>
      <w:r w:rsidRPr="00E87504">
        <w:rPr>
          <w:lang w:val="de-AT"/>
        </w:rPr>
        <w:tab/>
        <w:t>Couple Dance Show National</w:t>
      </w:r>
      <w:r>
        <w:rPr>
          <w:lang w:val="de-AT"/>
        </w:rPr>
        <w:tab/>
      </w:r>
      <w:r w:rsidRPr="00E87504">
        <w:rPr>
          <w:lang w:val="de-AT"/>
        </w:rPr>
        <w:tab/>
      </w:r>
      <w:sdt>
        <w:sdtPr>
          <w:rPr>
            <w:lang w:val="en-GB"/>
          </w:rPr>
          <w:id w:val="1791861382"/>
          <w:placeholder>
            <w:docPart w:val="9375A04EF74E48B0841F00C04F97B0CB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37FB18F1" w14:textId="77777777" w:rsidR="00407168" w:rsidRPr="00E87504" w:rsidRDefault="00407168" w:rsidP="00C372C5">
      <w:pPr>
        <w:suppressAutoHyphens/>
        <w:rPr>
          <w:lang w:val="de-AT"/>
        </w:rPr>
      </w:pPr>
      <w:r w:rsidRPr="00E87504">
        <w:rPr>
          <w:lang w:val="de-AT"/>
        </w:rPr>
        <w:tab/>
      </w:r>
      <w:r w:rsidRPr="00D95FF5">
        <w:rPr>
          <w:lang w:val="de-AT"/>
        </w:rPr>
        <w:t>Allgemeine Klasse</w:t>
      </w:r>
      <w:r w:rsidRPr="00E87504">
        <w:rPr>
          <w:lang w:val="de-AT"/>
        </w:rPr>
        <w:tab/>
      </w:r>
      <w:r w:rsidRPr="00E87504">
        <w:rPr>
          <w:lang w:val="de-AT"/>
        </w:rPr>
        <w:tab/>
      </w:r>
      <w:r>
        <w:rPr>
          <w:lang w:val="de-AT"/>
        </w:rPr>
        <w:tab/>
      </w:r>
      <w:r w:rsidRPr="00E87504">
        <w:rPr>
          <w:lang w:val="de-AT"/>
        </w:rPr>
        <w:tab/>
      </w:r>
      <w:sdt>
        <w:sdtPr>
          <w:rPr>
            <w:lang w:val="en-GB"/>
          </w:rPr>
          <w:id w:val="369652545"/>
          <w:placeholder>
            <w:docPart w:val="D83D347BDB2F4E43A183A302FE85DA27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36F8AD98" w14:textId="77777777" w:rsidR="00407168" w:rsidRPr="00E87504" w:rsidRDefault="00407168" w:rsidP="00C372C5">
      <w:pPr>
        <w:suppressAutoHyphens/>
        <w:rPr>
          <w:lang w:val="de-AT"/>
        </w:rPr>
      </w:pPr>
    </w:p>
    <w:p w14:paraId="7D28641A" w14:textId="77777777" w:rsidR="005B0320" w:rsidRPr="00C6680C" w:rsidRDefault="00000000" w:rsidP="00C372C5">
      <w:pPr>
        <w:pStyle w:val="Standardfett"/>
        <w:suppressAutoHyphens/>
        <w:rPr>
          <w:lang w:val="de-AT"/>
        </w:rPr>
      </w:pPr>
      <w:sdt>
        <w:sdtPr>
          <w:rPr>
            <w:lang w:val="de-AT"/>
          </w:rPr>
          <w:id w:val="629135072"/>
        </w:sdtPr>
        <w:sdtContent>
          <w:r w:rsidR="00407168" w:rsidRPr="00E87504">
            <w:rPr>
              <w:rFonts w:eastAsia="MS Gothic" w:hint="eastAsia"/>
              <w:lang w:val="de-AT"/>
            </w:rPr>
            <w:t>☐</w:t>
          </w:r>
        </w:sdtContent>
      </w:sdt>
      <w:r w:rsidR="00407168">
        <w:rPr>
          <w:lang w:val="de-AT"/>
        </w:rPr>
        <w:t xml:space="preserve">  </w:t>
      </w:r>
      <w:r w:rsidR="005B0320" w:rsidRPr="00C6680C">
        <w:rPr>
          <w:lang w:val="de-AT"/>
        </w:rPr>
        <w:t>R</w:t>
      </w:r>
      <w:r w:rsidR="00CC1BD1" w:rsidRPr="00C6680C">
        <w:rPr>
          <w:lang w:val="de-AT"/>
        </w:rPr>
        <w:t>ock</w:t>
      </w:r>
      <w:r w:rsidR="005B0320" w:rsidRPr="00C6680C">
        <w:rPr>
          <w:lang w:val="de-AT"/>
        </w:rPr>
        <w:t>’n’R</w:t>
      </w:r>
      <w:r w:rsidR="00CC1BD1" w:rsidRPr="00C6680C">
        <w:rPr>
          <w:lang w:val="de-AT"/>
        </w:rPr>
        <w:t>oll</w:t>
      </w:r>
      <w:r w:rsidR="00407168" w:rsidRPr="00C6680C">
        <w:rPr>
          <w:lang w:val="de-AT"/>
        </w:rPr>
        <w:t xml:space="preserve"> </w:t>
      </w:r>
      <w:r w:rsidR="00C550F5" w:rsidRPr="00C6680C">
        <w:rPr>
          <w:lang w:val="de-AT"/>
        </w:rPr>
        <w:t>Formations</w:t>
      </w:r>
      <w:r w:rsidR="005B0320" w:rsidRPr="00C6680C">
        <w:rPr>
          <w:lang w:val="de-AT"/>
        </w:rPr>
        <w:t>:</w:t>
      </w:r>
    </w:p>
    <w:p w14:paraId="11952904" w14:textId="77777777" w:rsidR="005B0320" w:rsidRPr="00E87504" w:rsidRDefault="0083106E" w:rsidP="00C372C5">
      <w:pPr>
        <w:suppressAutoHyphens/>
        <w:rPr>
          <w:lang w:val="de-AT"/>
        </w:rPr>
      </w:pPr>
      <w:r w:rsidRPr="00C6680C">
        <w:rPr>
          <w:lang w:val="de-AT"/>
        </w:rPr>
        <w:tab/>
      </w:r>
      <w:r w:rsidR="005B0320" w:rsidRPr="00E87504">
        <w:rPr>
          <w:lang w:val="de-AT"/>
        </w:rPr>
        <w:t>Ladies Formation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31931262"/>
          <w:placeholder>
            <w:docPart w:val="6A81E5B8D446461B8CE0EC02EF8A2468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14:paraId="225343C4" w14:textId="77777777" w:rsidR="005B0320" w:rsidRPr="00E87504" w:rsidRDefault="0083106E" w:rsidP="00C372C5">
      <w:pPr>
        <w:suppressAutoHyphens/>
        <w:rPr>
          <w:lang w:val="de-AT"/>
        </w:rPr>
      </w:pPr>
      <w:r w:rsidRPr="00E87504">
        <w:rPr>
          <w:lang w:val="de-AT"/>
        </w:rPr>
        <w:tab/>
      </w:r>
      <w:r w:rsidR="005B0320" w:rsidRPr="00E87504">
        <w:rPr>
          <w:lang w:val="de-AT"/>
        </w:rPr>
        <w:t>Girls Formation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F49B6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1393536098"/>
          <w:placeholder>
            <w:docPart w:val="91625AE275064EDAA280B8E5F2B8EC88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14:paraId="6F5B6A5A" w14:textId="77777777" w:rsidR="005B0320" w:rsidRDefault="005B0320" w:rsidP="00C372C5">
      <w:pPr>
        <w:suppressAutoHyphens/>
      </w:pPr>
    </w:p>
    <w:p w14:paraId="210BE8B9" w14:textId="77777777" w:rsidR="00407168" w:rsidRPr="00C6680C" w:rsidRDefault="00000000" w:rsidP="00C372C5">
      <w:pPr>
        <w:pStyle w:val="Standardfett"/>
        <w:suppressAutoHyphens/>
        <w:rPr>
          <w:lang w:val="de-AT"/>
        </w:rPr>
      </w:pPr>
      <w:sdt>
        <w:sdtPr>
          <w:rPr>
            <w:lang w:val="de-AT"/>
          </w:rPr>
          <w:id w:val="840037651"/>
        </w:sdtPr>
        <w:sdtContent>
          <w:r w:rsidR="00407168" w:rsidRPr="00E87504">
            <w:rPr>
              <w:rFonts w:eastAsia="MS Gothic" w:hint="eastAsia"/>
              <w:lang w:val="de-AT"/>
            </w:rPr>
            <w:t>☐</w:t>
          </w:r>
        </w:sdtContent>
      </w:sdt>
      <w:r w:rsidR="00407168">
        <w:rPr>
          <w:lang w:val="de-AT"/>
        </w:rPr>
        <w:t xml:space="preserve">  </w:t>
      </w:r>
      <w:r w:rsidR="00407168" w:rsidRPr="00C6680C">
        <w:rPr>
          <w:lang w:val="de-AT"/>
        </w:rPr>
        <w:t>Rock’n’Roll Small Formations:</w:t>
      </w:r>
    </w:p>
    <w:p w14:paraId="60EBB595" w14:textId="77777777" w:rsidR="00407168" w:rsidRPr="00E87504" w:rsidRDefault="00407168" w:rsidP="00C372C5">
      <w:pPr>
        <w:suppressAutoHyphens/>
        <w:rPr>
          <w:lang w:val="de-AT"/>
        </w:rPr>
      </w:pPr>
      <w:r w:rsidRPr="00E87504">
        <w:rPr>
          <w:lang w:val="de-AT"/>
        </w:rPr>
        <w:tab/>
      </w:r>
      <w:r w:rsidRPr="008C763C">
        <w:rPr>
          <w:lang w:val="de-AT"/>
        </w:rPr>
        <w:t>Small Ladies Formation</w:t>
      </w:r>
      <w:r w:rsidRPr="00E87504">
        <w:rPr>
          <w:lang w:val="de-AT"/>
        </w:rPr>
        <w:tab/>
      </w:r>
      <w:r w:rsidR="00EF49B6">
        <w:rPr>
          <w:lang w:val="de-AT"/>
        </w:rPr>
        <w:tab/>
      </w:r>
      <w:r w:rsidRPr="00E87504">
        <w:rPr>
          <w:lang w:val="de-AT"/>
        </w:rPr>
        <w:tab/>
      </w:r>
      <w:sdt>
        <w:sdtPr>
          <w:rPr>
            <w:lang w:val="en-GB"/>
          </w:rPr>
          <w:id w:val="1946961558"/>
          <w:placeholder>
            <w:docPart w:val="37BB3886C4BA4C219AC79106D92A3E76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4DA1EDB2" w14:textId="77777777" w:rsidR="00407168" w:rsidRPr="00584888" w:rsidRDefault="00407168" w:rsidP="00C372C5">
      <w:pPr>
        <w:suppressAutoHyphens/>
      </w:pPr>
      <w:r w:rsidRPr="00E87504">
        <w:rPr>
          <w:lang w:val="de-AT"/>
        </w:rPr>
        <w:tab/>
      </w:r>
      <w:r w:rsidRPr="008C763C">
        <w:t xml:space="preserve">Small </w:t>
      </w:r>
      <w:r>
        <w:t>Girls</w:t>
      </w:r>
      <w:r w:rsidRPr="008C763C">
        <w:t xml:space="preserve"> Formation</w:t>
      </w:r>
      <w:r>
        <w:tab/>
      </w:r>
      <w:r>
        <w:tab/>
      </w:r>
      <w:r>
        <w:tab/>
      </w:r>
      <w:sdt>
        <w:sdtPr>
          <w:rPr>
            <w:lang w:val="en-GB"/>
          </w:rPr>
          <w:id w:val="1841342289"/>
          <w:placeholder>
            <w:docPart w:val="343E6C38C65E43D1A6ABCAAE84B6715B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582893F7" w14:textId="77777777" w:rsidR="00407168" w:rsidRPr="00584888" w:rsidRDefault="00407168" w:rsidP="00C372C5">
      <w:pPr>
        <w:suppressAutoHyphens/>
      </w:pPr>
      <w:r w:rsidRPr="00E87504">
        <w:rPr>
          <w:lang w:val="de-AT"/>
        </w:rPr>
        <w:tab/>
      </w:r>
      <w:r w:rsidRPr="008C763C">
        <w:t xml:space="preserve">Small </w:t>
      </w:r>
      <w:r>
        <w:t>Kids</w:t>
      </w:r>
      <w:r w:rsidRPr="008C763C">
        <w:t xml:space="preserve"> Formation</w:t>
      </w:r>
      <w:r>
        <w:tab/>
      </w:r>
      <w:r>
        <w:tab/>
      </w:r>
      <w:r>
        <w:tab/>
      </w:r>
      <w:sdt>
        <w:sdtPr>
          <w:rPr>
            <w:lang w:val="en-GB"/>
          </w:rPr>
          <w:id w:val="593517284"/>
          <w:placeholder>
            <w:docPart w:val="853254861C8E45C999A0FC475995DD77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ET -Einladungsturnier" w:value="ET -Einladungsturnier"/>
          </w:comboBox>
        </w:sdtPr>
        <w:sdtContent>
          <w:r w:rsidRPr="00583E6E">
            <w:rPr>
              <w:rStyle w:val="Platzhaltertext"/>
            </w:rPr>
            <w:t>Wählen Sie ein Element aus.</w:t>
          </w:r>
        </w:sdtContent>
      </w:sdt>
    </w:p>
    <w:p w14:paraId="27C13D74" w14:textId="77777777" w:rsidR="00407168" w:rsidRDefault="00407168" w:rsidP="00C372C5">
      <w:pPr>
        <w:suppressAutoHyphens/>
      </w:pPr>
    </w:p>
    <w:p w14:paraId="3D89DF30" w14:textId="7647E69A" w:rsidR="0032299E" w:rsidRDefault="0032299E" w:rsidP="00C372C5">
      <w:pPr>
        <w:suppressAutoHyphens/>
      </w:pPr>
      <w:r>
        <w:t xml:space="preserve">Es dürfen maximal drei </w:t>
      </w:r>
      <w:r w:rsidR="00C372C5">
        <w:t xml:space="preserve">Rock’n’Roll </w:t>
      </w:r>
      <w:r>
        <w:t>Blöcke an ein</w:t>
      </w:r>
      <w:r w:rsidR="00C372C5">
        <w:t xml:space="preserve">em Turniertag kombiniert werden. Der </w:t>
      </w:r>
      <w:r>
        <w:t xml:space="preserve">Block </w:t>
      </w:r>
      <w:proofErr w:type="gramStart"/>
      <w:r>
        <w:t>Boogie Woogie</w:t>
      </w:r>
      <w:proofErr w:type="gramEnd"/>
      <w:r w:rsidR="00C372C5">
        <w:t xml:space="preserve"> darf</w:t>
      </w:r>
      <w:r>
        <w:t xml:space="preserve"> ohne Einschränkung kombiniert werden kann</w:t>
      </w:r>
      <w:r w:rsidR="00B827CE">
        <w:t xml:space="preserve">. </w:t>
      </w:r>
      <w:r>
        <w:t xml:space="preserve">Die Startklassenblöcke Rock’n’Roll </w:t>
      </w:r>
      <w:proofErr w:type="spellStart"/>
      <w:r>
        <w:t>Formations</w:t>
      </w:r>
      <w:proofErr w:type="spellEnd"/>
      <w:r>
        <w:t xml:space="preserve"> und Rock’n’Roll Small Formations können nicht am selben Turniertag stattfinden.</w:t>
      </w:r>
    </w:p>
    <w:p w14:paraId="508BEEDA" w14:textId="77777777" w:rsidR="00B827CE" w:rsidRDefault="00B827CE" w:rsidP="00C372C5">
      <w:pPr>
        <w:suppressAutoHyphens/>
      </w:pPr>
    </w:p>
    <w:p w14:paraId="68ECD40E" w14:textId="6B18C254" w:rsidR="006A602E" w:rsidRPr="001C2F3B" w:rsidRDefault="006A602E" w:rsidP="00C372C5">
      <w:pPr>
        <w:pStyle w:val="Turniertitel"/>
        <w:suppressAutoHyphens/>
      </w:pPr>
      <w:r w:rsidRPr="001C2F3B">
        <w:t>Weitere Klassen:</w:t>
      </w:r>
      <w:r w:rsidR="00B827CE" w:rsidRPr="001C2F3B">
        <w:tab/>
      </w:r>
      <w:r w:rsidRPr="001C2F3B">
        <w:tab/>
      </w:r>
      <w:r w:rsidRPr="001C2F3B">
        <w:tab/>
      </w:r>
      <w:sdt>
        <w:sdtPr>
          <w:id w:val="738982520"/>
          <w:placeholder>
            <w:docPart w:val="52F1118CF60646C89F69C48CA91FAE3B"/>
          </w:placeholder>
          <w:showingPlcHdr/>
          <w:text w:multiLine="1"/>
        </w:sdtPr>
        <w:sdtContent>
          <w:r w:rsidRPr="001C2F3B">
            <w:rPr>
              <w:rStyle w:val="meinPlatzhaltertext"/>
            </w:rPr>
            <w:t>Eingabe erforderlich</w:t>
          </w:r>
        </w:sdtContent>
      </w:sdt>
    </w:p>
    <w:p w14:paraId="59FE640D" w14:textId="77777777" w:rsidR="00B827CE" w:rsidRPr="001C2F3B" w:rsidRDefault="00B827CE" w:rsidP="00B827CE">
      <w:pPr>
        <w:suppressAutoHyphens/>
      </w:pPr>
    </w:p>
    <w:p w14:paraId="7F637A44" w14:textId="27D5A37A" w:rsidR="00B827CE" w:rsidRPr="001C2F3B" w:rsidRDefault="00B827CE" w:rsidP="00B827CE">
      <w:pPr>
        <w:suppressAutoHyphens/>
      </w:pPr>
      <w:r w:rsidRPr="001C2F3B">
        <w:rPr>
          <w:b/>
          <w:bCs/>
        </w:rPr>
        <w:t xml:space="preserve">Judge 1 lt. TO </w:t>
      </w:r>
      <w:proofErr w:type="spellStart"/>
      <w:r w:rsidRPr="001C2F3B">
        <w:rPr>
          <w:b/>
          <w:bCs/>
        </w:rPr>
        <w:t>Pkt</w:t>
      </w:r>
      <w:proofErr w:type="spellEnd"/>
      <w:r w:rsidRPr="001C2F3B">
        <w:rPr>
          <w:b/>
          <w:bCs/>
        </w:rPr>
        <w:t xml:space="preserve"> 4.6.4:</w:t>
      </w:r>
      <w:r w:rsidRPr="001C2F3B">
        <w:t xml:space="preserve"> </w:t>
      </w:r>
      <w:r w:rsidRPr="001C2F3B">
        <w:tab/>
      </w:r>
      <w:sdt>
        <w:sdtPr>
          <w:id w:val="1888522165"/>
          <w:placeholder>
            <w:docPart w:val="8C8493F5079C463B96171D6E922B6757"/>
          </w:placeholder>
          <w:showingPlcHdr/>
          <w:text w:multiLine="1"/>
        </w:sdtPr>
        <w:sdtContent>
          <w:r w:rsidRPr="001C2F3B">
            <w:rPr>
              <w:rStyle w:val="meinPlatzhaltertext"/>
              <w:b/>
              <w:bCs/>
            </w:rPr>
            <w:t>Eingabe erforderlich</w:t>
          </w:r>
        </w:sdtContent>
      </w:sdt>
    </w:p>
    <w:p w14:paraId="69013757" w14:textId="77777777" w:rsidR="005C5544" w:rsidRPr="001C2F3B" w:rsidRDefault="005C5544" w:rsidP="00C372C5">
      <w:pPr>
        <w:pStyle w:val="Turniertitel"/>
        <w:suppressAutoHyphens/>
      </w:pPr>
    </w:p>
    <w:p w14:paraId="6EB4EF00" w14:textId="7CA9A13A" w:rsidR="0083106E" w:rsidRPr="001C2F3B" w:rsidRDefault="0083106E" w:rsidP="00C372C5">
      <w:pPr>
        <w:pStyle w:val="Turniertitel"/>
        <w:suppressAutoHyphens/>
      </w:pPr>
      <w:r w:rsidRPr="001C2F3B">
        <w:t>Bemerkungen:</w:t>
      </w:r>
      <w:r w:rsidR="00B827CE" w:rsidRPr="001C2F3B">
        <w:tab/>
      </w:r>
      <w:r w:rsidRPr="001C2F3B">
        <w:tab/>
      </w:r>
      <w:r w:rsidRPr="001C2F3B">
        <w:tab/>
      </w:r>
      <w:sdt>
        <w:sdtPr>
          <w:id w:val="-1063404188"/>
          <w:showingPlcHdr/>
          <w:text w:multiLine="1"/>
        </w:sdtPr>
        <w:sdtContent>
          <w:r w:rsidRPr="001C2F3B">
            <w:rPr>
              <w:rStyle w:val="meinPlatzhaltertext"/>
            </w:rPr>
            <w:t>Eingabe erforderlich</w:t>
          </w:r>
        </w:sdtContent>
      </w:sdt>
    </w:p>
    <w:p w14:paraId="2E41D082" w14:textId="77777777" w:rsidR="0083106E" w:rsidRPr="001C2F3B" w:rsidRDefault="0083106E" w:rsidP="00C372C5">
      <w:pPr>
        <w:pStyle w:val="HalbeZeileTurniertitel"/>
        <w:suppressAutoHyphens/>
      </w:pPr>
    </w:p>
    <w:p w14:paraId="2DE8C84B" w14:textId="77777777" w:rsidR="00E47636" w:rsidRPr="001C2F3B" w:rsidRDefault="00E47636" w:rsidP="00C372C5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  <w:suppressAutoHyphens/>
      </w:pPr>
    </w:p>
    <w:p w14:paraId="25DE1E35" w14:textId="3044E975" w:rsidR="005C5544" w:rsidRDefault="00B827CE" w:rsidP="001C2F3B">
      <w:pPr>
        <w:suppressAutoHyphens/>
      </w:pPr>
      <w:r w:rsidRPr="001C2F3B">
        <w:t>Nach Einlangen der Anmeldung wird der Termin für 1 Monat reserviert; innerhalb dieser Frist ist ein Rücktritt kostenlos möglich. Innerhalb der Reservierungsfrist muss die Veranstaltervereinbarung unterzeichnet werden. Ohne fristgerechte Vereinbarung wird die Anmeldung gelöscht.</w:t>
      </w:r>
    </w:p>
    <w:p w14:paraId="5539AF12" w14:textId="77777777" w:rsidR="005C5544" w:rsidRDefault="005C5544" w:rsidP="00C372C5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  <w:suppressAutoHyphens/>
      </w:pPr>
    </w:p>
    <w:p w14:paraId="20FE1AE2" w14:textId="77777777" w:rsidR="00C72FDD" w:rsidRDefault="00C72FDD" w:rsidP="00C372C5">
      <w:pPr>
        <w:suppressAutoHyphens/>
      </w:pPr>
    </w:p>
    <w:p w14:paraId="4F5A25AB" w14:textId="77777777" w:rsidR="000C396D" w:rsidRDefault="000C396D" w:rsidP="00C372C5">
      <w:pPr>
        <w:suppressAutoHyphens/>
        <w:sectPr w:rsidR="000C396D" w:rsidSect="0083106E">
          <w:headerReference w:type="default" r:id="rId8"/>
          <w:type w:val="continuous"/>
          <w:pgSz w:w="11906" w:h="16838" w:code="9"/>
          <w:pgMar w:top="2234" w:right="851" w:bottom="284" w:left="1021" w:header="567" w:footer="0" w:gutter="0"/>
          <w:cols w:space="566"/>
          <w:docGrid w:linePitch="326"/>
        </w:sectPr>
      </w:pPr>
    </w:p>
    <w:p w14:paraId="5063FB98" w14:textId="77777777" w:rsidR="000C396D" w:rsidRDefault="000C396D" w:rsidP="00C372C5">
      <w:pPr>
        <w:suppressAutoHyphens/>
      </w:pPr>
    </w:p>
    <w:p w14:paraId="26B7D455" w14:textId="77777777" w:rsidR="000C396D" w:rsidRDefault="0083106E" w:rsidP="00C372C5">
      <w:pPr>
        <w:pStyle w:val="Genehmigung"/>
        <w:suppressAutoHyphens/>
      </w:pPr>
      <w:r w:rsidRPr="00155B16">
        <w:t>Genehmigung des ÖRBV erteilt durch:</w:t>
      </w:r>
    </w:p>
    <w:p w14:paraId="755979BF" w14:textId="77777777" w:rsidR="00155B16" w:rsidRPr="00DB0EFA" w:rsidRDefault="00000000" w:rsidP="00C372C5">
      <w:pPr>
        <w:pStyle w:val="GenehmigungNameeingeben"/>
        <w:suppressAutoHyphens/>
      </w:pPr>
      <w:sdt>
        <w:sdtPr>
          <w:id w:val="-1975355846"/>
          <w:showingPlcHdr/>
          <w:text w:multiLine="1"/>
        </w:sdtPr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14:paraId="04A08F6C" w14:textId="77777777" w:rsidR="00155B16" w:rsidRDefault="000C396D" w:rsidP="00C372C5">
      <w:pPr>
        <w:suppressAutoHyphens/>
      </w:pPr>
      <w:r>
        <w:br w:type="column"/>
      </w:r>
    </w:p>
    <w:p w14:paraId="1EAADF9A" w14:textId="77777777" w:rsidR="000C396D" w:rsidRPr="00155B16" w:rsidRDefault="000C396D" w:rsidP="00C372C5">
      <w:pPr>
        <w:pStyle w:val="Genehmigung"/>
        <w:suppressAutoHyphens/>
      </w:pPr>
      <w:r w:rsidRPr="00310958">
        <w:t>Für den Veranstalter zeichnet:</w:t>
      </w:r>
    </w:p>
    <w:p w14:paraId="1C50E7B8" w14:textId="77777777" w:rsidR="000C396D" w:rsidRDefault="00000000" w:rsidP="00C372C5">
      <w:pPr>
        <w:suppressAutoHyphens/>
      </w:pPr>
      <w:sdt>
        <w:sdtPr>
          <w:id w:val="831727243"/>
          <w:showingPlcHdr/>
          <w:text w:multiLine="1"/>
        </w:sdtPr>
        <w:sdtContent>
          <w:r w:rsidR="000C396D" w:rsidRPr="00F71667">
            <w:rPr>
              <w:rStyle w:val="meinPlatzhaltertext"/>
            </w:rPr>
            <w:t>Name eingeben</w:t>
          </w:r>
        </w:sdtContent>
      </w:sdt>
    </w:p>
    <w:p w14:paraId="66D65056" w14:textId="77777777" w:rsidR="000C396D" w:rsidRDefault="000C396D" w:rsidP="00C372C5">
      <w:pPr>
        <w:suppressAutoHyphens/>
      </w:pPr>
    </w:p>
    <w:sectPr w:rsidR="000C396D" w:rsidSect="000C396D">
      <w:type w:val="continuous"/>
      <w:pgSz w:w="11906" w:h="16838" w:code="9"/>
      <w:pgMar w:top="2234" w:right="851" w:bottom="284" w:left="1021" w:header="567" w:footer="0" w:gutter="0"/>
      <w:cols w:num="2" w:space="238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DFF2" w14:textId="77777777" w:rsidR="00557619" w:rsidRDefault="00557619">
      <w:r>
        <w:separator/>
      </w:r>
    </w:p>
  </w:endnote>
  <w:endnote w:type="continuationSeparator" w:id="0">
    <w:p w14:paraId="56E0CAA5" w14:textId="77777777" w:rsidR="00557619" w:rsidRDefault="0055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645D" w14:textId="77777777" w:rsidR="00557619" w:rsidRDefault="00557619">
      <w:r>
        <w:separator/>
      </w:r>
    </w:p>
  </w:footnote>
  <w:footnote w:type="continuationSeparator" w:id="0">
    <w:p w14:paraId="31E64A74" w14:textId="77777777" w:rsidR="00557619" w:rsidRDefault="0055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E9F9" w14:textId="77777777"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6BA7AF12" wp14:editId="1AF42B4B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8348400" cy="175320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8400" cy="17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995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weAzP+bP8MDw/jQKS9XDtDG6KgnMklEuF/yKY2FarYhhR60ipp5drdqXOXvC8eNb5+s8uCkJdRCET8O9lPJw==" w:salt="pgcUUXlbjQc54v4ayAoiD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DC3"/>
    <w:rsid w:val="00042206"/>
    <w:rsid w:val="00047C46"/>
    <w:rsid w:val="00050AE6"/>
    <w:rsid w:val="000510EC"/>
    <w:rsid w:val="00051BB5"/>
    <w:rsid w:val="00055E80"/>
    <w:rsid w:val="00056CE8"/>
    <w:rsid w:val="00065819"/>
    <w:rsid w:val="00066A34"/>
    <w:rsid w:val="00075683"/>
    <w:rsid w:val="000956CF"/>
    <w:rsid w:val="00096243"/>
    <w:rsid w:val="000A02F5"/>
    <w:rsid w:val="000A2683"/>
    <w:rsid w:val="000B3527"/>
    <w:rsid w:val="000C32F1"/>
    <w:rsid w:val="000C396D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12F9E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5B16"/>
    <w:rsid w:val="0016215F"/>
    <w:rsid w:val="00163830"/>
    <w:rsid w:val="00164A0B"/>
    <w:rsid w:val="0017015B"/>
    <w:rsid w:val="0017276C"/>
    <w:rsid w:val="00173245"/>
    <w:rsid w:val="00177726"/>
    <w:rsid w:val="00180245"/>
    <w:rsid w:val="00180279"/>
    <w:rsid w:val="001929C1"/>
    <w:rsid w:val="001A5CAF"/>
    <w:rsid w:val="001B7174"/>
    <w:rsid w:val="001C1371"/>
    <w:rsid w:val="001C2F3B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6544E"/>
    <w:rsid w:val="00290372"/>
    <w:rsid w:val="002A2D49"/>
    <w:rsid w:val="002C18A6"/>
    <w:rsid w:val="002C22B6"/>
    <w:rsid w:val="002C23EC"/>
    <w:rsid w:val="002C7F33"/>
    <w:rsid w:val="002D5967"/>
    <w:rsid w:val="002F5017"/>
    <w:rsid w:val="003049B5"/>
    <w:rsid w:val="00310958"/>
    <w:rsid w:val="00314781"/>
    <w:rsid w:val="00316BA4"/>
    <w:rsid w:val="0032299E"/>
    <w:rsid w:val="00322E72"/>
    <w:rsid w:val="003303A7"/>
    <w:rsid w:val="00356AE8"/>
    <w:rsid w:val="00356AF8"/>
    <w:rsid w:val="00382956"/>
    <w:rsid w:val="0038443E"/>
    <w:rsid w:val="0038717F"/>
    <w:rsid w:val="00390B75"/>
    <w:rsid w:val="00392C26"/>
    <w:rsid w:val="00394242"/>
    <w:rsid w:val="00396B83"/>
    <w:rsid w:val="003A2040"/>
    <w:rsid w:val="003A43EA"/>
    <w:rsid w:val="003B799D"/>
    <w:rsid w:val="003D2964"/>
    <w:rsid w:val="003D6E5D"/>
    <w:rsid w:val="003E7D38"/>
    <w:rsid w:val="003F1F61"/>
    <w:rsid w:val="00407168"/>
    <w:rsid w:val="00433137"/>
    <w:rsid w:val="00433B52"/>
    <w:rsid w:val="004519B1"/>
    <w:rsid w:val="0045292E"/>
    <w:rsid w:val="00452C6D"/>
    <w:rsid w:val="00455E03"/>
    <w:rsid w:val="00465169"/>
    <w:rsid w:val="004656E2"/>
    <w:rsid w:val="0047241E"/>
    <w:rsid w:val="00487F8B"/>
    <w:rsid w:val="00490E97"/>
    <w:rsid w:val="004B08C7"/>
    <w:rsid w:val="004B2070"/>
    <w:rsid w:val="004B514B"/>
    <w:rsid w:val="004C0E86"/>
    <w:rsid w:val="004C4CF1"/>
    <w:rsid w:val="004D1F35"/>
    <w:rsid w:val="004D5739"/>
    <w:rsid w:val="004E1B5E"/>
    <w:rsid w:val="004E7857"/>
    <w:rsid w:val="00511639"/>
    <w:rsid w:val="00514334"/>
    <w:rsid w:val="00533092"/>
    <w:rsid w:val="005348F9"/>
    <w:rsid w:val="005522A4"/>
    <w:rsid w:val="00557619"/>
    <w:rsid w:val="005675A0"/>
    <w:rsid w:val="00584888"/>
    <w:rsid w:val="00586C33"/>
    <w:rsid w:val="00594FA4"/>
    <w:rsid w:val="00595BBC"/>
    <w:rsid w:val="00596AEE"/>
    <w:rsid w:val="005A028E"/>
    <w:rsid w:val="005B0320"/>
    <w:rsid w:val="005C26FB"/>
    <w:rsid w:val="005C3AFD"/>
    <w:rsid w:val="005C5544"/>
    <w:rsid w:val="005C7878"/>
    <w:rsid w:val="005E7031"/>
    <w:rsid w:val="005F2EB6"/>
    <w:rsid w:val="00625AAB"/>
    <w:rsid w:val="00636208"/>
    <w:rsid w:val="006469A4"/>
    <w:rsid w:val="006472C1"/>
    <w:rsid w:val="00652181"/>
    <w:rsid w:val="006523C8"/>
    <w:rsid w:val="006674FA"/>
    <w:rsid w:val="00677F37"/>
    <w:rsid w:val="006A602E"/>
    <w:rsid w:val="006A774D"/>
    <w:rsid w:val="006B293F"/>
    <w:rsid w:val="006C0E41"/>
    <w:rsid w:val="006C672C"/>
    <w:rsid w:val="006D0A72"/>
    <w:rsid w:val="006E206C"/>
    <w:rsid w:val="006E3CFD"/>
    <w:rsid w:val="006F70D6"/>
    <w:rsid w:val="00705EA7"/>
    <w:rsid w:val="007309D5"/>
    <w:rsid w:val="00736255"/>
    <w:rsid w:val="00745523"/>
    <w:rsid w:val="0075191D"/>
    <w:rsid w:val="0075269E"/>
    <w:rsid w:val="00752A8D"/>
    <w:rsid w:val="00767378"/>
    <w:rsid w:val="00771F6E"/>
    <w:rsid w:val="00781DB2"/>
    <w:rsid w:val="00783057"/>
    <w:rsid w:val="007913FF"/>
    <w:rsid w:val="00792C19"/>
    <w:rsid w:val="007C405D"/>
    <w:rsid w:val="007D01BD"/>
    <w:rsid w:val="007D2457"/>
    <w:rsid w:val="007D7B49"/>
    <w:rsid w:val="007E2D63"/>
    <w:rsid w:val="007F08F8"/>
    <w:rsid w:val="007F0C23"/>
    <w:rsid w:val="00800FF2"/>
    <w:rsid w:val="00801DAF"/>
    <w:rsid w:val="008030CD"/>
    <w:rsid w:val="00812802"/>
    <w:rsid w:val="00815207"/>
    <w:rsid w:val="00824DD9"/>
    <w:rsid w:val="0082528F"/>
    <w:rsid w:val="00825C95"/>
    <w:rsid w:val="0083106E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C763C"/>
    <w:rsid w:val="008D28A6"/>
    <w:rsid w:val="008E37A8"/>
    <w:rsid w:val="008E471A"/>
    <w:rsid w:val="008F6CC1"/>
    <w:rsid w:val="009051B0"/>
    <w:rsid w:val="00931992"/>
    <w:rsid w:val="00931FBA"/>
    <w:rsid w:val="009361F2"/>
    <w:rsid w:val="00944355"/>
    <w:rsid w:val="00946FC0"/>
    <w:rsid w:val="009502A5"/>
    <w:rsid w:val="00952C2D"/>
    <w:rsid w:val="00962E1B"/>
    <w:rsid w:val="009645C2"/>
    <w:rsid w:val="00966C52"/>
    <w:rsid w:val="0097386D"/>
    <w:rsid w:val="00993E02"/>
    <w:rsid w:val="00997FF1"/>
    <w:rsid w:val="009A4D9B"/>
    <w:rsid w:val="009D5870"/>
    <w:rsid w:val="009E7D63"/>
    <w:rsid w:val="00A0036A"/>
    <w:rsid w:val="00A0066B"/>
    <w:rsid w:val="00A02BBB"/>
    <w:rsid w:val="00A04EF1"/>
    <w:rsid w:val="00A0501B"/>
    <w:rsid w:val="00A068F8"/>
    <w:rsid w:val="00A11C47"/>
    <w:rsid w:val="00A219B0"/>
    <w:rsid w:val="00A229E8"/>
    <w:rsid w:val="00A23E43"/>
    <w:rsid w:val="00A243FE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5374"/>
    <w:rsid w:val="00AC7245"/>
    <w:rsid w:val="00AE66AD"/>
    <w:rsid w:val="00B04A29"/>
    <w:rsid w:val="00B22952"/>
    <w:rsid w:val="00B26E18"/>
    <w:rsid w:val="00B328C3"/>
    <w:rsid w:val="00B36FC0"/>
    <w:rsid w:val="00B42507"/>
    <w:rsid w:val="00B7413E"/>
    <w:rsid w:val="00B77CD9"/>
    <w:rsid w:val="00B827CE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BF0445"/>
    <w:rsid w:val="00BF26A5"/>
    <w:rsid w:val="00BF7E84"/>
    <w:rsid w:val="00C058A1"/>
    <w:rsid w:val="00C2512F"/>
    <w:rsid w:val="00C315CC"/>
    <w:rsid w:val="00C3200B"/>
    <w:rsid w:val="00C33D5E"/>
    <w:rsid w:val="00C36DEC"/>
    <w:rsid w:val="00C372C5"/>
    <w:rsid w:val="00C45D04"/>
    <w:rsid w:val="00C545D1"/>
    <w:rsid w:val="00C550F5"/>
    <w:rsid w:val="00C56509"/>
    <w:rsid w:val="00C6680C"/>
    <w:rsid w:val="00C72FDD"/>
    <w:rsid w:val="00C73F9F"/>
    <w:rsid w:val="00C754CE"/>
    <w:rsid w:val="00C97391"/>
    <w:rsid w:val="00CA04D6"/>
    <w:rsid w:val="00CC1BD1"/>
    <w:rsid w:val="00CE53A9"/>
    <w:rsid w:val="00CF1BCB"/>
    <w:rsid w:val="00CF1D26"/>
    <w:rsid w:val="00CF5486"/>
    <w:rsid w:val="00D1005D"/>
    <w:rsid w:val="00D1348E"/>
    <w:rsid w:val="00D203C6"/>
    <w:rsid w:val="00D23F33"/>
    <w:rsid w:val="00D3007E"/>
    <w:rsid w:val="00D37340"/>
    <w:rsid w:val="00D4221D"/>
    <w:rsid w:val="00D4432D"/>
    <w:rsid w:val="00D539A5"/>
    <w:rsid w:val="00D53D89"/>
    <w:rsid w:val="00D54695"/>
    <w:rsid w:val="00D54963"/>
    <w:rsid w:val="00D5786A"/>
    <w:rsid w:val="00D63456"/>
    <w:rsid w:val="00D8578C"/>
    <w:rsid w:val="00D91F96"/>
    <w:rsid w:val="00D9422C"/>
    <w:rsid w:val="00D95FF5"/>
    <w:rsid w:val="00DA224C"/>
    <w:rsid w:val="00DA5044"/>
    <w:rsid w:val="00DA6086"/>
    <w:rsid w:val="00DB0EFA"/>
    <w:rsid w:val="00DB2ABA"/>
    <w:rsid w:val="00DB7BC2"/>
    <w:rsid w:val="00DC5F52"/>
    <w:rsid w:val="00DD29DA"/>
    <w:rsid w:val="00DD356E"/>
    <w:rsid w:val="00DD5984"/>
    <w:rsid w:val="00DF276B"/>
    <w:rsid w:val="00E13F6D"/>
    <w:rsid w:val="00E176A7"/>
    <w:rsid w:val="00E216BC"/>
    <w:rsid w:val="00E41B4C"/>
    <w:rsid w:val="00E47636"/>
    <w:rsid w:val="00E47BD4"/>
    <w:rsid w:val="00E62037"/>
    <w:rsid w:val="00E6229B"/>
    <w:rsid w:val="00E702DB"/>
    <w:rsid w:val="00E72F95"/>
    <w:rsid w:val="00E77BDC"/>
    <w:rsid w:val="00E81092"/>
    <w:rsid w:val="00E831B3"/>
    <w:rsid w:val="00E87504"/>
    <w:rsid w:val="00E95DC3"/>
    <w:rsid w:val="00EA468E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EF49B6"/>
    <w:rsid w:val="00F01A0C"/>
    <w:rsid w:val="00F0661C"/>
    <w:rsid w:val="00F14285"/>
    <w:rsid w:val="00F2134C"/>
    <w:rsid w:val="00F33DB7"/>
    <w:rsid w:val="00F43BC9"/>
    <w:rsid w:val="00F5190B"/>
    <w:rsid w:val="00F51B44"/>
    <w:rsid w:val="00F552E5"/>
    <w:rsid w:val="00F63F89"/>
    <w:rsid w:val="00F66494"/>
    <w:rsid w:val="00F706A3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C0FEF"/>
    <w:rsid w:val="00FE6D67"/>
    <w:rsid w:val="00FF4AFB"/>
    <w:rsid w:val="00FF7308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C5165"/>
  <w15:docId w15:val="{5D06BE0B-DDD5-438F-AC7F-CCFE08F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styleId="Kopfzeile">
    <w:name w:val="header"/>
    <w:basedOn w:val="Standard"/>
    <w:link w:val="KopfzeileZchn"/>
    <w:unhideWhenUsed/>
    <w:rsid w:val="00594FA4"/>
    <w:pPr>
      <w:tabs>
        <w:tab w:val="clear" w:pos="284"/>
        <w:tab w:val="clear" w:pos="1588"/>
        <w:tab w:val="clear" w:pos="1985"/>
        <w:tab w:val="clear" w:pos="2438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4FA4"/>
    <w:rPr>
      <w:rFonts w:ascii="Arial" w:hAnsi="Arial"/>
      <w:sz w:val="18"/>
      <w:lang w:val="de-DE" w:eastAsia="de-DE"/>
    </w:rPr>
  </w:style>
  <w:style w:type="paragraph" w:styleId="Fuzeile">
    <w:name w:val="footer"/>
    <w:basedOn w:val="Standard"/>
    <w:link w:val="FuzeileZchn"/>
    <w:unhideWhenUsed/>
    <w:rsid w:val="00594FA4"/>
    <w:pPr>
      <w:tabs>
        <w:tab w:val="clear" w:pos="284"/>
        <w:tab w:val="clear" w:pos="1588"/>
        <w:tab w:val="clear" w:pos="1985"/>
        <w:tab w:val="clear" w:pos="243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4FA4"/>
    <w:rPr>
      <w:rFonts w:ascii="Arial" w:hAnsi="Arial"/>
      <w:sz w:val="18"/>
      <w:lang w:val="de-DE" w:eastAsia="de-DE"/>
    </w:rPr>
  </w:style>
  <w:style w:type="paragraph" w:styleId="berarbeitung">
    <w:name w:val="Revision"/>
    <w:hidden/>
    <w:uiPriority w:val="99"/>
    <w:semiHidden/>
    <w:rsid w:val="00B827CE"/>
    <w:rPr>
      <w:rFonts w:ascii="Arial" w:hAnsi="Arial"/>
      <w:sz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B8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F3753D" w:rsidP="00F3753D">
          <w:pPr>
            <w:pStyle w:val="2A73210E00C64193A5A9BB783A2F194A93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F3753D" w:rsidP="00F3753D">
          <w:pPr>
            <w:pStyle w:val="D8CA5FBFF3134928B90E0561C3D7B17F93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F3753D" w:rsidP="00F3753D">
          <w:pPr>
            <w:pStyle w:val="DB6F6989DA4846B1AD9CC6331BAD408D92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F3753D" w:rsidP="00F3753D">
          <w:pPr>
            <w:pStyle w:val="52B18491704F418E962A03C43B8DC59F89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F3753D" w:rsidP="00F3753D">
          <w:pPr>
            <w:pStyle w:val="4586582F4DF74B359EB4A50A5222953089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F3753D" w:rsidP="00F3753D">
          <w:pPr>
            <w:pStyle w:val="279B84A8E6634C03B402890A4DCFDE1134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D1FC0B653BF436C9FE13D99CD9CD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F298-7A68-40E1-BB4B-4D66910239C5}"/>
      </w:docPartPr>
      <w:docPartBody>
        <w:p w:rsidR="00F3753D" w:rsidRDefault="00F3753D" w:rsidP="00F3753D">
          <w:pPr>
            <w:pStyle w:val="2D1FC0B653BF436C9FE13D99CD9CDCCE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049FFA01A43240ACA0D53DF995D7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2FD5D-EBED-4F68-BD28-AA3885A8809C}"/>
      </w:docPartPr>
      <w:docPartBody>
        <w:p w:rsidR="00F3753D" w:rsidRDefault="00F3753D" w:rsidP="00F3753D">
          <w:pPr>
            <w:pStyle w:val="049FFA01A43240ACA0D53DF995D72FFA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708BF5BBB54644C18A341A6E4BF5B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27454-A9E2-4C98-A0C8-77170E9ADCF0}"/>
      </w:docPartPr>
      <w:docPartBody>
        <w:p w:rsidR="00F3753D" w:rsidRDefault="00F3753D" w:rsidP="00F3753D">
          <w:pPr>
            <w:pStyle w:val="708BF5BBB54644C18A341A6E4BF5B68E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607EF5812B904674847603ABB03F0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0D20E-CDC5-4C52-88BE-4427AE73FA1C}"/>
      </w:docPartPr>
      <w:docPartBody>
        <w:p w:rsidR="00F3753D" w:rsidRDefault="00F3753D" w:rsidP="00F3753D">
          <w:pPr>
            <w:pStyle w:val="607EF5812B904674847603ABB03F0080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6A1F3BDE4A014C028DC63183C1338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1B2C7-9ED3-4C07-9A06-5240212C17AF}"/>
      </w:docPartPr>
      <w:docPartBody>
        <w:p w:rsidR="00F3753D" w:rsidRDefault="00F3753D" w:rsidP="00F3753D">
          <w:pPr>
            <w:pStyle w:val="6A1F3BDE4A014C028DC63183C13388D1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82989B1D9D614F2CA6A492C25443E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1EAA2-ADED-4F3E-BFB0-A909B76B474E}"/>
      </w:docPartPr>
      <w:docPartBody>
        <w:p w:rsidR="00F3753D" w:rsidRDefault="00F3753D" w:rsidP="00F3753D">
          <w:pPr>
            <w:pStyle w:val="82989B1D9D614F2CA6A492C25443ED0C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5AB8A6AECF214C1BA5BA8434CBB7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DB366-AFB8-4350-97F7-CED979BB710A}"/>
      </w:docPartPr>
      <w:docPartBody>
        <w:p w:rsidR="00F3753D" w:rsidRDefault="00F3753D" w:rsidP="00F3753D">
          <w:pPr>
            <w:pStyle w:val="5AB8A6AECF214C1BA5BA8434CBB7F054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CEF2D3906A724CF1BC51BFA6A185F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1A94F-56A3-4B77-8B00-CB3B923EAD79}"/>
      </w:docPartPr>
      <w:docPartBody>
        <w:p w:rsidR="00F3753D" w:rsidRDefault="00F3753D" w:rsidP="00F3753D">
          <w:pPr>
            <w:pStyle w:val="CEF2D3906A724CF1BC51BFA6A185FD49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CCB61ED276A24892B9D6CBE23F559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82B13-2155-48E9-B24D-7768B20EE962}"/>
      </w:docPartPr>
      <w:docPartBody>
        <w:p w:rsidR="00F3753D" w:rsidRDefault="00F3753D" w:rsidP="00F3753D">
          <w:pPr>
            <w:pStyle w:val="CCB61ED276A24892B9D6CBE23F55986F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6B2DE89813F3406DAA64A201E0899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6A744-C875-4741-8E60-EDF6F7F440A0}"/>
      </w:docPartPr>
      <w:docPartBody>
        <w:p w:rsidR="00F3753D" w:rsidRDefault="00F3753D" w:rsidP="00F3753D">
          <w:pPr>
            <w:pStyle w:val="6B2DE89813F3406DAA64A201E0899765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9375A04EF74E48B0841F00C04F97B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99951-82BA-4BB0-AE1E-B4CB39925E04}"/>
      </w:docPartPr>
      <w:docPartBody>
        <w:p w:rsidR="00F3753D" w:rsidRDefault="00F3753D" w:rsidP="00F3753D">
          <w:pPr>
            <w:pStyle w:val="9375A04EF74E48B0841F00C04F97B0CB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D83D347BDB2F4E43A183A302FE85D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43193-C454-4D2C-A5C4-D55D72351ECC}"/>
      </w:docPartPr>
      <w:docPartBody>
        <w:p w:rsidR="00F3753D" w:rsidRDefault="00F3753D" w:rsidP="00F3753D">
          <w:pPr>
            <w:pStyle w:val="D83D347BDB2F4E43A183A302FE85DA27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6A81E5B8D446461B8CE0EC02EF8A2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927D8-9C29-4EC5-BF79-583EDBF6D839}"/>
      </w:docPartPr>
      <w:docPartBody>
        <w:p w:rsidR="00F3753D" w:rsidRDefault="00F3753D" w:rsidP="00F3753D">
          <w:pPr>
            <w:pStyle w:val="6A81E5B8D446461B8CE0EC02EF8A2468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91625AE275064EDAA280B8E5F2B8E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16B88-5AD4-487F-B699-5BC65D8A1FB7}"/>
      </w:docPartPr>
      <w:docPartBody>
        <w:p w:rsidR="00F3753D" w:rsidRDefault="00F3753D" w:rsidP="00F3753D">
          <w:pPr>
            <w:pStyle w:val="91625AE275064EDAA280B8E5F2B8EC88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37BB3886C4BA4C219AC79106D92A3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BC689-E4CD-4065-9982-2D761731FEA3}"/>
      </w:docPartPr>
      <w:docPartBody>
        <w:p w:rsidR="00F3753D" w:rsidRDefault="00F3753D" w:rsidP="00F3753D">
          <w:pPr>
            <w:pStyle w:val="37BB3886C4BA4C219AC79106D92A3E76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343E6C38C65E43D1A6ABCAAE84B67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191EB-07DA-466D-B3F5-597297DC6F8D}"/>
      </w:docPartPr>
      <w:docPartBody>
        <w:p w:rsidR="00F3753D" w:rsidRDefault="00F3753D" w:rsidP="00F3753D">
          <w:pPr>
            <w:pStyle w:val="343E6C38C65E43D1A6ABCAAE84B6715B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853254861C8E45C999A0FC475995D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6BABE-E05E-4C48-8B85-5AB6736175D7}"/>
      </w:docPartPr>
      <w:docPartBody>
        <w:p w:rsidR="00F3753D" w:rsidRDefault="00F3753D" w:rsidP="00F3753D">
          <w:pPr>
            <w:pStyle w:val="853254861C8E45C999A0FC475995DD77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52F1118CF60646C89F69C48CA91FA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99F7-68C5-4874-8634-77C9E72C13CF}"/>
      </w:docPartPr>
      <w:docPartBody>
        <w:p w:rsidR="00C768CE" w:rsidRDefault="00F3753D" w:rsidP="00F3753D">
          <w:pPr>
            <w:pStyle w:val="52F1118CF60646C89F69C48CA91FAE3B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8C8493F5079C463B96171D6E922B6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92A07-8348-4447-B782-A13F35860D21}"/>
      </w:docPartPr>
      <w:docPartBody>
        <w:p w:rsidR="003A25DC" w:rsidRDefault="00C768CE" w:rsidP="00C768CE">
          <w:pPr>
            <w:pStyle w:val="8C8493F5079C463B96171D6E922B6757"/>
          </w:pPr>
          <w:r w:rsidRPr="00066A34">
            <w:rPr>
              <w:rStyle w:val="meinPlatzhaltertext"/>
            </w:rPr>
            <w:t>Eingabe erforderl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9AB"/>
    <w:rsid w:val="00014DC9"/>
    <w:rsid w:val="00056702"/>
    <w:rsid w:val="0008560F"/>
    <w:rsid w:val="00092DCD"/>
    <w:rsid w:val="000D5F76"/>
    <w:rsid w:val="000F7AFE"/>
    <w:rsid w:val="001100D6"/>
    <w:rsid w:val="0013423D"/>
    <w:rsid w:val="00142AAA"/>
    <w:rsid w:val="00167F8D"/>
    <w:rsid w:val="001A1E5A"/>
    <w:rsid w:val="001B44D1"/>
    <w:rsid w:val="001F2EAE"/>
    <w:rsid w:val="001F5095"/>
    <w:rsid w:val="002168DF"/>
    <w:rsid w:val="00263E09"/>
    <w:rsid w:val="002C23CF"/>
    <w:rsid w:val="002E1B39"/>
    <w:rsid w:val="002F57A0"/>
    <w:rsid w:val="002F64F3"/>
    <w:rsid w:val="0032070E"/>
    <w:rsid w:val="00326BFA"/>
    <w:rsid w:val="0036397B"/>
    <w:rsid w:val="003668CA"/>
    <w:rsid w:val="00382529"/>
    <w:rsid w:val="003868C4"/>
    <w:rsid w:val="003909F8"/>
    <w:rsid w:val="003A25DC"/>
    <w:rsid w:val="003B458B"/>
    <w:rsid w:val="003F5331"/>
    <w:rsid w:val="00434ADB"/>
    <w:rsid w:val="00450BD8"/>
    <w:rsid w:val="004519B1"/>
    <w:rsid w:val="004976D4"/>
    <w:rsid w:val="004A5A88"/>
    <w:rsid w:val="004D7F15"/>
    <w:rsid w:val="004F1215"/>
    <w:rsid w:val="0051548A"/>
    <w:rsid w:val="00534C82"/>
    <w:rsid w:val="00545383"/>
    <w:rsid w:val="0058346C"/>
    <w:rsid w:val="0058784E"/>
    <w:rsid w:val="00603BBE"/>
    <w:rsid w:val="006120FE"/>
    <w:rsid w:val="00625F53"/>
    <w:rsid w:val="00661E0F"/>
    <w:rsid w:val="006B11F1"/>
    <w:rsid w:val="006C2668"/>
    <w:rsid w:val="006F5D62"/>
    <w:rsid w:val="00734811"/>
    <w:rsid w:val="00735138"/>
    <w:rsid w:val="007B72F4"/>
    <w:rsid w:val="007D6F33"/>
    <w:rsid w:val="00827D8D"/>
    <w:rsid w:val="0083767D"/>
    <w:rsid w:val="0084459F"/>
    <w:rsid w:val="00850ED3"/>
    <w:rsid w:val="00860662"/>
    <w:rsid w:val="008612C5"/>
    <w:rsid w:val="008675B8"/>
    <w:rsid w:val="008B4677"/>
    <w:rsid w:val="00900E82"/>
    <w:rsid w:val="00917F97"/>
    <w:rsid w:val="00934B93"/>
    <w:rsid w:val="00935CF3"/>
    <w:rsid w:val="009612A5"/>
    <w:rsid w:val="00966A9E"/>
    <w:rsid w:val="00972803"/>
    <w:rsid w:val="0098144C"/>
    <w:rsid w:val="009B5A74"/>
    <w:rsid w:val="009C6BEC"/>
    <w:rsid w:val="009D6610"/>
    <w:rsid w:val="00A21DD4"/>
    <w:rsid w:val="00A31A60"/>
    <w:rsid w:val="00A34B91"/>
    <w:rsid w:val="00A400D5"/>
    <w:rsid w:val="00A63179"/>
    <w:rsid w:val="00A97F25"/>
    <w:rsid w:val="00AB215C"/>
    <w:rsid w:val="00AB3587"/>
    <w:rsid w:val="00AC2F6F"/>
    <w:rsid w:val="00AE2FB1"/>
    <w:rsid w:val="00B06D6D"/>
    <w:rsid w:val="00B328C3"/>
    <w:rsid w:val="00B540C6"/>
    <w:rsid w:val="00B6161F"/>
    <w:rsid w:val="00BA70AC"/>
    <w:rsid w:val="00BC2DE7"/>
    <w:rsid w:val="00BD7CF3"/>
    <w:rsid w:val="00BE64B5"/>
    <w:rsid w:val="00BF4357"/>
    <w:rsid w:val="00C34CB5"/>
    <w:rsid w:val="00C561CB"/>
    <w:rsid w:val="00C64355"/>
    <w:rsid w:val="00C768CE"/>
    <w:rsid w:val="00CB0E53"/>
    <w:rsid w:val="00CB3CE4"/>
    <w:rsid w:val="00CC3A86"/>
    <w:rsid w:val="00D330C4"/>
    <w:rsid w:val="00D34C96"/>
    <w:rsid w:val="00D45DAC"/>
    <w:rsid w:val="00D50581"/>
    <w:rsid w:val="00D539AB"/>
    <w:rsid w:val="00D54355"/>
    <w:rsid w:val="00D57D0C"/>
    <w:rsid w:val="00D6569F"/>
    <w:rsid w:val="00D74CB6"/>
    <w:rsid w:val="00DD5FD1"/>
    <w:rsid w:val="00E034D1"/>
    <w:rsid w:val="00E1367A"/>
    <w:rsid w:val="00E273E9"/>
    <w:rsid w:val="00E46F53"/>
    <w:rsid w:val="00E73A5C"/>
    <w:rsid w:val="00E94BDF"/>
    <w:rsid w:val="00E97F43"/>
    <w:rsid w:val="00EA4A38"/>
    <w:rsid w:val="00EB1153"/>
    <w:rsid w:val="00EB4FFA"/>
    <w:rsid w:val="00ED3A3C"/>
    <w:rsid w:val="00EE1A5C"/>
    <w:rsid w:val="00EE2370"/>
    <w:rsid w:val="00EE3C31"/>
    <w:rsid w:val="00EF5D5E"/>
    <w:rsid w:val="00F00F0B"/>
    <w:rsid w:val="00F13B27"/>
    <w:rsid w:val="00F3753D"/>
    <w:rsid w:val="00F51E37"/>
    <w:rsid w:val="00F52216"/>
    <w:rsid w:val="00F548C6"/>
    <w:rsid w:val="00F9721A"/>
    <w:rsid w:val="00F9782C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53D"/>
    <w:rPr>
      <w:color w:val="808080"/>
    </w:rPr>
  </w:style>
  <w:style w:type="paragraph" w:customStyle="1" w:styleId="8C8493F5079C463B96171D6E922B6757">
    <w:name w:val="8C8493F5079C463B96171D6E922B6757"/>
    <w:rsid w:val="00C768CE"/>
    <w:pPr>
      <w:spacing w:after="160"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AA3D21EB8D324DEAB47E8BF8B5C1D988">
    <w:name w:val="AA3D21EB8D324DEAB47E8BF8B5C1D988"/>
    <w:rsid w:val="00EE3C31"/>
  </w:style>
  <w:style w:type="character" w:customStyle="1" w:styleId="meinPlatzhaltertext">
    <w:name w:val="meinPlatzhaltertext"/>
    <w:basedOn w:val="Absatz-Standardschriftart"/>
    <w:uiPriority w:val="1"/>
    <w:qFormat/>
    <w:rsid w:val="00C768CE"/>
    <w:rPr>
      <w:b w:val="0"/>
      <w:color w:val="808080" w:themeColor="background1" w:themeShade="80"/>
    </w:rPr>
  </w:style>
  <w:style w:type="paragraph" w:customStyle="1" w:styleId="279B84A8E6634C03B402890A4DCFDE1134">
    <w:name w:val="279B84A8E6634C03B402890A4DCFDE1134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93">
    <w:name w:val="2A73210E00C64193A5A9BB783A2F194A93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93">
    <w:name w:val="D8CA5FBFF3134928B90E0561C3D7B17F93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92">
    <w:name w:val="DB6F6989DA4846B1AD9CC6331BAD408D92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9">
    <w:name w:val="52B18491704F418E962A03C43B8DC59F89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9">
    <w:name w:val="4586582F4DF74B359EB4A50A5222953089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D1FC0B653BF436C9FE13D99CD9CDCCE1">
    <w:name w:val="2D1FC0B653BF436C9FE13D99CD9CDCCE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049FFA01A43240ACA0D53DF995D72FFA1">
    <w:name w:val="049FFA01A43240ACA0D53DF995D72FFA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08BF5BBB54644C18A341A6E4BF5B68E1">
    <w:name w:val="708BF5BBB54644C18A341A6E4BF5B68E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607EF5812B904674847603ABB03F00801">
    <w:name w:val="607EF5812B904674847603ABB03F0080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6A1F3BDE4A014C028DC63183C13388D11">
    <w:name w:val="6A1F3BDE4A014C028DC63183C13388D1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2989B1D9D614F2CA6A492C25443ED0C1">
    <w:name w:val="82989B1D9D614F2CA6A492C25443ED0C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AB8A6AECF214C1BA5BA8434CBB7F0541">
    <w:name w:val="5AB8A6AECF214C1BA5BA8434CBB7F054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EF2D3906A724CF1BC51BFA6A185FD491">
    <w:name w:val="CEF2D3906A724CF1BC51BFA6A185FD49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B61ED276A24892B9D6CBE23F55986F1">
    <w:name w:val="CCB61ED276A24892B9D6CBE23F55986F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6B2DE89813F3406DAA64A201E08997651">
    <w:name w:val="6B2DE89813F3406DAA64A201E0899765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375A04EF74E48B0841F00C04F97B0CB1">
    <w:name w:val="9375A04EF74E48B0841F00C04F97B0CB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83D347BDB2F4E43A183A302FE85DA271">
    <w:name w:val="D83D347BDB2F4E43A183A302FE85DA27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6A81E5B8D446461B8CE0EC02EF8A24681">
    <w:name w:val="6A81E5B8D446461B8CE0EC02EF8A2468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1625AE275064EDAA280B8E5F2B8EC881">
    <w:name w:val="91625AE275064EDAA280B8E5F2B8EC88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37BB3886C4BA4C219AC79106D92A3E761">
    <w:name w:val="37BB3886C4BA4C219AC79106D92A3E76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343E6C38C65E43D1A6ABCAAE84B6715B1">
    <w:name w:val="343E6C38C65E43D1A6ABCAAE84B6715B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3254861C8E45C999A0FC475995DD771">
    <w:name w:val="853254861C8E45C999A0FC475995DD771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F1118CF60646C89F69C48CA91FAE3B">
    <w:name w:val="52F1118CF60646C89F69C48CA91FAE3B"/>
    <w:rsid w:val="00F3753D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1635-5B7F-4DAF-9EF4-F3E4E32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nmeldung</vt:lpstr>
    </vt:vector>
  </TitlesOfParts>
  <Company>ÖRBV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nmeldung</dc:title>
  <dc:creator>Ing. Thomas Fally</dc:creator>
  <cp:lastModifiedBy>Rauhofer Martin</cp:lastModifiedBy>
  <cp:revision>7</cp:revision>
  <cp:lastPrinted>2001-06-14T14:37:00Z</cp:lastPrinted>
  <dcterms:created xsi:type="dcterms:W3CDTF">2025-01-24T11:16:00Z</dcterms:created>
  <dcterms:modified xsi:type="dcterms:W3CDTF">2026-01-07T10:21:00Z</dcterms:modified>
</cp:coreProperties>
</file>